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0C" w:rsidRPr="00D1520C" w:rsidRDefault="00B92809" w:rsidP="00B92809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ОЕКТ</w:t>
      </w:r>
      <w:bookmarkStart w:id="0" w:name="_GoBack"/>
      <w:bookmarkEnd w:id="0"/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ахівська міська рада</w:t>
      </w:r>
    </w:p>
    <w:p w:rsidR="00D1520C" w:rsidRPr="00D1520C" w:rsidRDefault="00B92809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ісімнадцята </w:t>
      </w:r>
      <w:r w:rsidR="00D1520C"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сесія  міської ради</w:t>
      </w: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сьомого скликання</w:t>
      </w: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Я</w:t>
      </w:r>
    </w:p>
    <w:p w:rsidR="00D1520C" w:rsidRPr="00D1520C" w:rsidRDefault="00D1520C" w:rsidP="00D1520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</w:t>
      </w:r>
      <w:r w:rsidR="006C77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7  року  №</w:t>
      </w:r>
      <w:r w:rsidR="006C77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D1520C" w:rsidRPr="00D1520C" w:rsidRDefault="00D1520C" w:rsidP="00D1520C">
      <w:pPr>
        <w:spacing w:after="0" w:line="240" w:lineRule="auto"/>
        <w:ind w:right="142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м. Рахів</w:t>
      </w:r>
    </w:p>
    <w:p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C778E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6C77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змін до рішення №257 </w:t>
      </w:r>
    </w:p>
    <w:p w:rsidR="00D1520C" w:rsidRPr="00D1520C" w:rsidRDefault="006C778E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3.01.2017 р. «Про </w:t>
      </w:r>
      <w:r w:rsidR="00D1520C"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штатного </w:t>
      </w:r>
    </w:p>
    <w:p w:rsidR="00D1520C" w:rsidRPr="00D1520C" w:rsidRDefault="006C778E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ису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теп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D1520C" w:rsidRPr="00D1520C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F2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лист начальника КП «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тепло</w:t>
      </w:r>
      <w:proofErr w:type="spellEnd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17 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7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 метою впорядкування штатного розпису комунального підприємства 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Рахівтепло</w:t>
      </w:r>
      <w:proofErr w:type="spellEnd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”, керуючись ст.26 «Про місцеве самоврядування в Україні », міська рада </w:t>
      </w:r>
    </w:p>
    <w:p w:rsidR="00D1520C" w:rsidRPr="00D1520C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D1520C" w:rsidRPr="00D1520C" w:rsidRDefault="00D1520C" w:rsidP="00D15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л а:</w:t>
      </w:r>
    </w:p>
    <w:p w:rsidR="00D1520C" w:rsidRPr="00D1520C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Default="00D1520C" w:rsidP="00F21AC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зміни в рішення Рахівської міської ради № 257 від 13.01.2017 р., «Про затвердження штатного розпису КП «</w:t>
      </w:r>
      <w:proofErr w:type="spellStart"/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тепло</w:t>
      </w:r>
      <w:proofErr w:type="spellEnd"/>
      <w:r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а саме: </w:t>
      </w:r>
      <w:r w:rsid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6C778E"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ки №1, №3, №4</w:t>
      </w:r>
      <w:r w:rsidR="006C778E" w:rsidRPr="00F21ACE">
        <w:rPr>
          <w:rFonts w:ascii="Times New Roman" w:eastAsia="Times New Roman" w:hAnsi="Times New Roman" w:cs="Times New Roman"/>
          <w:sz w:val="28"/>
          <w:szCs w:val="28"/>
          <w:lang w:val="hu-HU" w:eastAsia="uk-UA"/>
        </w:rPr>
        <w:t xml:space="preserve"> </w:t>
      </w:r>
      <w:r w:rsidR="006C778E" w:rsidRP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 викласти в</w:t>
      </w:r>
      <w:r w:rsidR="00F21A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ій редакції згідно додатків.</w:t>
      </w:r>
    </w:p>
    <w:p w:rsidR="00F21ACE" w:rsidRPr="00F21ACE" w:rsidRDefault="00F21ACE" w:rsidP="00F21AC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е рішення вступає в дію з 01.05.2017 року.</w:t>
      </w:r>
    </w:p>
    <w:p w:rsidR="00D1520C" w:rsidRPr="00D1520C" w:rsidRDefault="00F21ACE" w:rsidP="00D1520C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</w:r>
    </w:p>
    <w:p w:rsidR="00D1520C" w:rsidRPr="00D1520C" w:rsidRDefault="00D1520C" w:rsidP="00D1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520C" w:rsidRPr="00D1520C" w:rsidRDefault="00D1520C" w:rsidP="00D152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.В.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відь</w:t>
      </w:r>
      <w:proofErr w:type="spellEnd"/>
    </w:p>
    <w:p w:rsidR="0099670E" w:rsidRDefault="0099670E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9670E" w:rsidRDefault="0099670E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9670E" w:rsidRDefault="0099670E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9670E" w:rsidRDefault="0099670E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9670E" w:rsidRPr="00D1520C" w:rsidRDefault="0099670E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99670E" w:rsidRPr="00D1520C" w:rsidSect="0099670E">
          <w:pgSz w:w="11906" w:h="16838" w:code="9"/>
          <w:pgMar w:top="1134" w:right="567" w:bottom="1134" w:left="1440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992" w:type="dxa"/>
        <w:tblLook w:val="01E0" w:firstRow="1" w:lastRow="1" w:firstColumn="1" w:lastColumn="1" w:noHBand="0" w:noVBand="0"/>
      </w:tblPr>
      <w:tblGrid>
        <w:gridCol w:w="2567"/>
      </w:tblGrid>
      <w:tr w:rsidR="0099670E" w:rsidRPr="00D1520C" w:rsidTr="0099670E">
        <w:trPr>
          <w:jc w:val="right"/>
        </w:trPr>
        <w:tc>
          <w:tcPr>
            <w:tcW w:w="2567" w:type="dxa"/>
          </w:tcPr>
          <w:p w:rsidR="0099670E" w:rsidRPr="00D1520C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br w:type="page"/>
            </w:r>
            <w:r w:rsidRPr="00D15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br w:type="page"/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даток   №1                                                                 до рішення міської ради</w:t>
            </w:r>
          </w:p>
          <w:p w:rsidR="0099670E" w:rsidRPr="00D1520C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ої сесії 7-го скликання                                                                                              ві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</w:t>
            </w:r>
          </w:p>
        </w:tc>
      </w:tr>
    </w:tbl>
    <w:p w:rsidR="0099670E" w:rsidRDefault="0099670E" w:rsidP="0099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4DC" w:rsidRDefault="006974DC" w:rsidP="0069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ТАТНИЙ РОЗПИС </w:t>
      </w:r>
    </w:p>
    <w:p w:rsidR="0099670E" w:rsidRDefault="006974DC" w:rsidP="0069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женерно-технічних працівників, спеціалістів та службовців</w:t>
      </w:r>
    </w:p>
    <w:p w:rsidR="006974DC" w:rsidRDefault="006974DC" w:rsidP="0069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ського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івтеп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99670E" w:rsidRDefault="0099670E" w:rsidP="0099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4202" w:type="dxa"/>
        <w:tblInd w:w="93" w:type="dxa"/>
        <w:tblLook w:val="04A0" w:firstRow="1" w:lastRow="0" w:firstColumn="1" w:lastColumn="0" w:noHBand="0" w:noVBand="1"/>
      </w:tblPr>
      <w:tblGrid>
        <w:gridCol w:w="3984"/>
        <w:gridCol w:w="1286"/>
        <w:gridCol w:w="1974"/>
        <w:gridCol w:w="1843"/>
        <w:gridCol w:w="1135"/>
        <w:gridCol w:w="1996"/>
        <w:gridCol w:w="1984"/>
      </w:tblGrid>
      <w:tr w:rsidR="0099670E" w:rsidRPr="0099670E" w:rsidTr="0099670E">
        <w:trPr>
          <w:trHeight w:val="13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их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</w:t>
            </w:r>
            <w:proofErr w:type="spellEnd"/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лад,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рськ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%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чн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оплати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 оплати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коп.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,00</w:t>
            </w:r>
          </w:p>
        </w:tc>
      </w:tr>
      <w:tr w:rsidR="0099670E" w:rsidRPr="0099670E" w:rsidTr="0099670E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</w:t>
            </w:r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ні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і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</w:t>
            </w:r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і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і</w:t>
            </w:r>
            <w:proofErr w:type="gram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34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834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спекція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00,00</w:t>
            </w:r>
          </w:p>
        </w:tc>
      </w:tr>
      <w:tr w:rsidR="0099670E" w:rsidRPr="0099670E" w:rsidTr="0099670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0E" w:rsidRPr="0099670E" w:rsidRDefault="0099670E" w:rsidP="0099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400,00</w:t>
            </w:r>
          </w:p>
        </w:tc>
      </w:tr>
      <w:tr w:rsidR="0099670E" w:rsidRPr="0099670E" w:rsidTr="0099670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670E" w:rsidRPr="0099670E" w:rsidTr="0099670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70E" w:rsidRPr="0099670E" w:rsidRDefault="0099670E" w:rsidP="00996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9670E" w:rsidRDefault="0099670E" w:rsidP="0099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670E" w:rsidRPr="00D1520C" w:rsidRDefault="0099670E" w:rsidP="006974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ради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974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974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974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.Д.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ехлічук</w:t>
      </w:r>
      <w:proofErr w:type="spellEnd"/>
      <w:r w:rsidRPr="00D152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 w:type="page"/>
      </w:r>
    </w:p>
    <w:tbl>
      <w:tblPr>
        <w:tblW w:w="0" w:type="auto"/>
        <w:jc w:val="right"/>
        <w:tblInd w:w="-992" w:type="dxa"/>
        <w:tblLook w:val="01E0" w:firstRow="1" w:lastRow="1" w:firstColumn="1" w:lastColumn="1" w:noHBand="0" w:noVBand="0"/>
      </w:tblPr>
      <w:tblGrid>
        <w:gridCol w:w="2567"/>
      </w:tblGrid>
      <w:tr w:rsidR="00CA271B" w:rsidRPr="00D1520C" w:rsidTr="00C75D43">
        <w:trPr>
          <w:jc w:val="right"/>
        </w:trPr>
        <w:tc>
          <w:tcPr>
            <w:tcW w:w="2567" w:type="dxa"/>
          </w:tcPr>
          <w:p w:rsidR="00CA271B" w:rsidRPr="00D1520C" w:rsidRDefault="00CA271B" w:rsidP="00C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br w:type="page"/>
            </w:r>
            <w:r w:rsidRPr="00D15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br w:type="page"/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даток 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                                            до рішення міської ради</w:t>
            </w:r>
          </w:p>
          <w:p w:rsidR="00CA271B" w:rsidRPr="00D1520C" w:rsidRDefault="00CA271B" w:rsidP="00C7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ої сесії 7-го скликання                                                                                              ві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</w:t>
            </w:r>
          </w:p>
        </w:tc>
      </w:tr>
    </w:tbl>
    <w:p w:rsidR="006974DC" w:rsidRDefault="006974DC" w:rsidP="00CA271B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271B" w:rsidRDefault="00CA271B" w:rsidP="00CA27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ТАТНИЙ РОЗПІС</w:t>
      </w:r>
    </w:p>
    <w:p w:rsidR="00CA271B" w:rsidRDefault="00CA271B" w:rsidP="00CA27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ітників та обслуговуючого персоналу водопровід</w:t>
      </w:r>
    </w:p>
    <w:p w:rsidR="00BD287F" w:rsidRDefault="00BD287F" w:rsidP="00BD2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хівського К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хівтепл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»</w:t>
      </w:r>
    </w:p>
    <w:p w:rsidR="00CA271B" w:rsidRDefault="00CA271B" w:rsidP="00CA27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867"/>
        <w:gridCol w:w="703"/>
        <w:gridCol w:w="1307"/>
        <w:gridCol w:w="996"/>
        <w:gridCol w:w="880"/>
        <w:gridCol w:w="893"/>
        <w:gridCol w:w="1051"/>
        <w:gridCol w:w="996"/>
        <w:gridCol w:w="996"/>
        <w:gridCol w:w="996"/>
        <w:gridCol w:w="1236"/>
        <w:gridCol w:w="1236"/>
      </w:tblGrid>
      <w:tr w:rsidR="006974DC" w:rsidRPr="006974DC" w:rsidTr="00CA271B">
        <w:trPr>
          <w:trHeight w:val="835"/>
        </w:trPr>
        <w:tc>
          <w:tcPr>
            <w:tcW w:w="2493" w:type="dxa"/>
            <w:vAlign w:val="center"/>
            <w:hideMark/>
          </w:tcPr>
          <w:p w:rsidR="006974DC" w:rsidRPr="00CA271B" w:rsidRDefault="006974DC" w:rsidP="006974DC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CA271B">
              <w:rPr>
                <w:sz w:val="22"/>
                <w:szCs w:val="22"/>
                <w:lang w:eastAsia="uk-UA"/>
              </w:rPr>
              <w:t>Найменування</w:t>
            </w:r>
            <w:proofErr w:type="spellEnd"/>
            <w:r w:rsidRPr="00CA271B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A271B">
              <w:rPr>
                <w:sz w:val="22"/>
                <w:szCs w:val="22"/>
                <w:lang w:eastAsia="uk-UA"/>
              </w:rPr>
              <w:t>прфесій</w:t>
            </w:r>
            <w:proofErr w:type="spellEnd"/>
          </w:p>
        </w:tc>
        <w:tc>
          <w:tcPr>
            <w:tcW w:w="867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r w:rsidRPr="006974DC">
              <w:rPr>
                <w:sz w:val="16"/>
                <w:szCs w:val="16"/>
                <w:lang w:eastAsia="uk-UA"/>
              </w:rPr>
              <w:t>К-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сть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штатних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одиниць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чол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3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Розряд</w:t>
            </w:r>
            <w:proofErr w:type="spellEnd"/>
          </w:p>
        </w:tc>
        <w:tc>
          <w:tcPr>
            <w:tcW w:w="1307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Погодинний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тариф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spellEnd"/>
            <w:proofErr w:type="gramStart"/>
            <w:r w:rsidRPr="006974DC">
              <w:rPr>
                <w:sz w:val="16"/>
                <w:szCs w:val="16"/>
                <w:lang w:eastAsia="uk-UA"/>
              </w:rPr>
              <w:t>..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коп</w:t>
            </w:r>
          </w:p>
        </w:tc>
        <w:tc>
          <w:tcPr>
            <w:tcW w:w="99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Місячна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тарифна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ставка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gramStart"/>
            <w:r w:rsidRPr="006974DC">
              <w:rPr>
                <w:sz w:val="16"/>
                <w:szCs w:val="16"/>
                <w:lang w:eastAsia="uk-UA"/>
              </w:rPr>
              <w:t>.к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оп</w:t>
            </w:r>
            <w:proofErr w:type="spellEnd"/>
          </w:p>
        </w:tc>
        <w:tc>
          <w:tcPr>
            <w:tcW w:w="880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Коефі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цієнт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шкідли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proofErr w:type="gramStart"/>
            <w:r w:rsidRPr="006974DC">
              <w:rPr>
                <w:sz w:val="16"/>
                <w:szCs w:val="16"/>
                <w:lang w:eastAsia="uk-UA"/>
              </w:rPr>
              <w:t>вост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і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4%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>..коп</w:t>
            </w:r>
          </w:p>
        </w:tc>
        <w:tc>
          <w:tcPr>
            <w:tcW w:w="893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Коефі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цієнт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нічні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20%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spellEnd"/>
            <w:proofErr w:type="gramStart"/>
            <w:r w:rsidRPr="006974DC">
              <w:rPr>
                <w:sz w:val="16"/>
                <w:szCs w:val="16"/>
                <w:lang w:eastAsia="uk-UA"/>
              </w:rPr>
              <w:t>..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коп</w:t>
            </w:r>
          </w:p>
        </w:tc>
        <w:tc>
          <w:tcPr>
            <w:tcW w:w="1051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Коефіціент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ірських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25%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gramStart"/>
            <w:r w:rsidRPr="006974DC">
              <w:rPr>
                <w:sz w:val="16"/>
                <w:szCs w:val="16"/>
                <w:lang w:eastAsia="uk-UA"/>
              </w:rPr>
              <w:t>.к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оп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9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r w:rsidRPr="006974DC">
              <w:rPr>
                <w:sz w:val="16"/>
                <w:szCs w:val="16"/>
                <w:lang w:eastAsia="uk-UA"/>
              </w:rPr>
              <w:t xml:space="preserve">Разом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gramStart"/>
            <w:r w:rsidRPr="006974DC">
              <w:rPr>
                <w:sz w:val="16"/>
                <w:szCs w:val="16"/>
                <w:lang w:eastAsia="uk-UA"/>
              </w:rPr>
              <w:t>.к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оп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9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r w:rsidRPr="006974DC">
              <w:rPr>
                <w:sz w:val="16"/>
                <w:szCs w:val="16"/>
                <w:lang w:eastAsia="uk-UA"/>
              </w:rPr>
              <w:t>Доплата</w:t>
            </w:r>
          </w:p>
        </w:tc>
        <w:tc>
          <w:tcPr>
            <w:tcW w:w="99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r w:rsidRPr="006974DC">
              <w:rPr>
                <w:sz w:val="16"/>
                <w:szCs w:val="16"/>
                <w:lang w:eastAsia="uk-UA"/>
              </w:rPr>
              <w:t xml:space="preserve">Разом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gramStart"/>
            <w:r w:rsidRPr="006974DC">
              <w:rPr>
                <w:sz w:val="16"/>
                <w:szCs w:val="16"/>
                <w:lang w:eastAsia="uk-UA"/>
              </w:rPr>
              <w:t>.к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оп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3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r w:rsidRPr="006974DC">
              <w:rPr>
                <w:sz w:val="16"/>
                <w:szCs w:val="16"/>
                <w:lang w:eastAsia="uk-UA"/>
              </w:rPr>
              <w:t>Місячний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фонд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оплпти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</w:t>
            </w:r>
            <w:proofErr w:type="spellEnd"/>
            <w:proofErr w:type="gramStart"/>
            <w:r w:rsidRPr="006974DC">
              <w:rPr>
                <w:sz w:val="16"/>
                <w:szCs w:val="16"/>
                <w:lang w:eastAsia="uk-UA"/>
              </w:rPr>
              <w:t>..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коп</w:t>
            </w:r>
          </w:p>
        </w:tc>
        <w:tc>
          <w:tcPr>
            <w:tcW w:w="1236" w:type="dxa"/>
            <w:vAlign w:val="center"/>
            <w:hideMark/>
          </w:tcPr>
          <w:p w:rsidR="006974DC" w:rsidRPr="006974DC" w:rsidRDefault="006974DC" w:rsidP="006974DC">
            <w:pPr>
              <w:jc w:val="center"/>
              <w:rPr>
                <w:sz w:val="16"/>
                <w:szCs w:val="16"/>
                <w:lang w:eastAsia="uk-UA"/>
              </w:rPr>
            </w:pPr>
            <w:proofErr w:type="spellStart"/>
            <w:proofErr w:type="gramStart"/>
            <w:r w:rsidRPr="006974DC">
              <w:rPr>
                <w:sz w:val="16"/>
                <w:szCs w:val="16"/>
                <w:lang w:eastAsia="uk-UA"/>
              </w:rPr>
              <w:t>Р</w:t>
            </w:r>
            <w:proofErr w:type="gramEnd"/>
            <w:r w:rsidRPr="006974DC">
              <w:rPr>
                <w:sz w:val="16"/>
                <w:szCs w:val="16"/>
                <w:lang w:eastAsia="uk-UA"/>
              </w:rPr>
              <w:t>ічний</w:t>
            </w:r>
            <w:proofErr w:type="spellEnd"/>
            <w:r w:rsidRPr="006974DC">
              <w:rPr>
                <w:sz w:val="16"/>
                <w:szCs w:val="16"/>
                <w:lang w:eastAsia="uk-UA"/>
              </w:rPr>
              <w:t xml:space="preserve"> фонд оплати </w:t>
            </w:r>
            <w:proofErr w:type="spellStart"/>
            <w:r w:rsidRPr="006974DC">
              <w:rPr>
                <w:sz w:val="16"/>
                <w:szCs w:val="16"/>
                <w:lang w:eastAsia="uk-UA"/>
              </w:rPr>
              <w:t>грн.коп</w:t>
            </w:r>
            <w:proofErr w:type="spellEnd"/>
          </w:p>
        </w:tc>
      </w:tr>
      <w:tr w:rsidR="006974DC" w:rsidRPr="006974DC" w:rsidTr="00CA271B">
        <w:trPr>
          <w:trHeight w:val="315"/>
        </w:trPr>
        <w:tc>
          <w:tcPr>
            <w:tcW w:w="24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3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 xml:space="preserve">Оператор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хлорат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.у</w:t>
            </w:r>
            <w:proofErr w:type="gramEnd"/>
            <w:r w:rsidRPr="00CA271B">
              <w:rPr>
                <w:sz w:val="24"/>
                <w:szCs w:val="24"/>
                <w:lang w:eastAsia="uk-UA"/>
              </w:rPr>
              <w:t>становки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0,3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728,4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69,14</w:t>
            </w: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86,42</w:t>
            </w: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32,11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316,12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456,12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7280,62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07367,38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Машині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CA27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насос.установки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920,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76,82</w:t>
            </w: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96,03</w:t>
            </w: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80,1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573,47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713,47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8567,35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22808,20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Електромонтер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2,9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159,31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39,8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699,14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839,14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839,14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6069,65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Слюсар</w:t>
            </w:r>
            <w:proofErr w:type="spellEnd"/>
            <w:r w:rsidRPr="00CA27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авар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.в</w:t>
            </w:r>
            <w:proofErr w:type="gramEnd"/>
            <w:r w:rsidRPr="00CA271B">
              <w:rPr>
                <w:sz w:val="24"/>
                <w:szCs w:val="24"/>
                <w:lang w:eastAsia="uk-UA"/>
              </w:rPr>
              <w:t>ідбудов.робіт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4,7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463,2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615,81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079,06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219,06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219,06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0628,75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Слюсар</w:t>
            </w:r>
            <w:proofErr w:type="spellEnd"/>
            <w:r w:rsidRPr="00CA27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авар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.в</w:t>
            </w:r>
            <w:proofErr w:type="gramEnd"/>
            <w:r w:rsidRPr="00CA271B">
              <w:rPr>
                <w:sz w:val="24"/>
                <w:szCs w:val="24"/>
                <w:lang w:eastAsia="uk-UA"/>
              </w:rPr>
              <w:t>ідбудов.робіт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2,9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159,31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39,8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699,14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839,14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839,14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6069,65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Слюсар</w:t>
            </w:r>
            <w:proofErr w:type="spellEnd"/>
            <w:r w:rsidRPr="00CA27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авар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.в</w:t>
            </w:r>
            <w:proofErr w:type="gramEnd"/>
            <w:r w:rsidRPr="00CA271B">
              <w:rPr>
                <w:sz w:val="24"/>
                <w:szCs w:val="24"/>
                <w:lang w:eastAsia="uk-UA"/>
              </w:rPr>
              <w:t>ідбудов.робіт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920,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80,1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400,6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540,63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540,63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2487,50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Електрозварювальник</w:t>
            </w:r>
            <w:proofErr w:type="spellEnd"/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4,7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463,2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98,53</w:t>
            </w: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615,81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177,59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317,59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317,59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1811,11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sz w:val="24"/>
                <w:szCs w:val="24"/>
                <w:lang w:eastAsia="uk-UA"/>
              </w:rPr>
              <w:t>Водій</w:t>
            </w:r>
            <w:proofErr w:type="spellEnd"/>
            <w:r w:rsidRPr="00CA27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271B">
              <w:rPr>
                <w:sz w:val="24"/>
                <w:szCs w:val="24"/>
                <w:lang w:eastAsia="uk-UA"/>
              </w:rPr>
              <w:t>спец</w:t>
            </w:r>
            <w:proofErr w:type="gramStart"/>
            <w:r w:rsidRPr="00CA271B">
              <w:rPr>
                <w:sz w:val="24"/>
                <w:szCs w:val="24"/>
                <w:lang w:eastAsia="uk-UA"/>
              </w:rPr>
              <w:t>.а</w:t>
            </w:r>
            <w:proofErr w:type="spellEnd"/>
            <w:proofErr w:type="gramEnd"/>
            <w:r w:rsidRPr="00CA271B">
              <w:rPr>
                <w:sz w:val="24"/>
                <w:szCs w:val="24"/>
                <w:lang w:eastAsia="uk-UA"/>
              </w:rPr>
              <w:t>/в</w:t>
            </w:r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920,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80,1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400,6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57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970,63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485,31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7823,75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Тракторист</w:t>
            </w:r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920,5</w:t>
            </w:r>
          </w:p>
        </w:tc>
        <w:tc>
          <w:tcPr>
            <w:tcW w:w="880" w:type="dxa"/>
            <w:noWrap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80,1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2400,63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140,00</w:t>
            </w: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540,63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3540,63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42487,50</w:t>
            </w:r>
          </w:p>
        </w:tc>
      </w:tr>
      <w:tr w:rsidR="006974DC" w:rsidRPr="006974DC" w:rsidTr="00CA271B">
        <w:trPr>
          <w:trHeight w:val="300"/>
        </w:trPr>
        <w:tc>
          <w:tcPr>
            <w:tcW w:w="2493" w:type="dxa"/>
            <w:hideMark/>
          </w:tcPr>
          <w:p w:rsidR="006974DC" w:rsidRPr="00CA271B" w:rsidRDefault="006974DC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A271B">
              <w:rPr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86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  <w:r w:rsidRPr="00CA271B">
              <w:rPr>
                <w:sz w:val="24"/>
                <w:szCs w:val="24"/>
                <w:lang w:eastAsia="uk-UA"/>
              </w:rPr>
              <w:t>16,5</w:t>
            </w:r>
          </w:p>
        </w:tc>
        <w:tc>
          <w:tcPr>
            <w:tcW w:w="70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7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6974DC" w:rsidRPr="00CA271B" w:rsidRDefault="006974DC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A271B">
              <w:rPr>
                <w:b/>
                <w:bCs/>
                <w:sz w:val="24"/>
                <w:szCs w:val="24"/>
                <w:lang w:eastAsia="uk-UA"/>
              </w:rPr>
              <w:t>60629,458</w:t>
            </w:r>
          </w:p>
        </w:tc>
        <w:tc>
          <w:tcPr>
            <w:tcW w:w="1236" w:type="dxa"/>
            <w:hideMark/>
          </w:tcPr>
          <w:p w:rsidR="006974DC" w:rsidRPr="00CA271B" w:rsidRDefault="006974DC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A271B">
              <w:rPr>
                <w:b/>
                <w:bCs/>
                <w:sz w:val="24"/>
                <w:szCs w:val="24"/>
                <w:lang w:eastAsia="uk-UA"/>
              </w:rPr>
              <w:t>727553,49</w:t>
            </w:r>
          </w:p>
        </w:tc>
      </w:tr>
      <w:tr w:rsidR="00CA271B" w:rsidRPr="006974DC" w:rsidTr="00CA271B">
        <w:trPr>
          <w:trHeight w:val="300"/>
        </w:trPr>
        <w:tc>
          <w:tcPr>
            <w:tcW w:w="2493" w:type="dxa"/>
            <w:hideMark/>
          </w:tcPr>
          <w:p w:rsidR="00CA271B" w:rsidRPr="00CA271B" w:rsidRDefault="00CA271B">
            <w:pPr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CA271B">
              <w:rPr>
                <w:sz w:val="24"/>
                <w:szCs w:val="24"/>
                <w:lang w:eastAsia="uk-UA"/>
              </w:rPr>
              <w:t>Прем</w:t>
            </w:r>
            <w:proofErr w:type="gramEnd"/>
            <w:r w:rsidRPr="00CA271B">
              <w:rPr>
                <w:sz w:val="24"/>
                <w:szCs w:val="24"/>
                <w:lang w:eastAsia="uk-UA"/>
              </w:rPr>
              <w:t>ія</w:t>
            </w:r>
            <w:proofErr w:type="spellEnd"/>
            <w:r w:rsidRPr="00CA271B">
              <w:rPr>
                <w:sz w:val="24"/>
                <w:szCs w:val="24"/>
                <w:lang w:eastAsia="uk-UA"/>
              </w:rPr>
              <w:t xml:space="preserve"> 10%</w:t>
            </w:r>
          </w:p>
        </w:tc>
        <w:tc>
          <w:tcPr>
            <w:tcW w:w="867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7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hideMark/>
          </w:tcPr>
          <w:p w:rsidR="00CA271B" w:rsidRPr="00CA271B" w:rsidRDefault="00CA271B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hideMark/>
          </w:tcPr>
          <w:p w:rsidR="00CA271B" w:rsidRPr="00CA271B" w:rsidRDefault="00CA271B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A271B">
              <w:rPr>
                <w:b/>
                <w:bCs/>
                <w:sz w:val="24"/>
                <w:szCs w:val="24"/>
                <w:lang w:eastAsia="uk-UA"/>
              </w:rPr>
              <w:t>72755,3</w:t>
            </w:r>
          </w:p>
        </w:tc>
      </w:tr>
      <w:tr w:rsidR="00CA271B" w:rsidRPr="006974DC" w:rsidTr="00CA271B">
        <w:trPr>
          <w:trHeight w:val="300"/>
        </w:trPr>
        <w:tc>
          <w:tcPr>
            <w:tcW w:w="2493" w:type="dxa"/>
            <w:hideMark/>
          </w:tcPr>
          <w:p w:rsidR="00CA271B" w:rsidRPr="00CA271B" w:rsidRDefault="00CA27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A271B">
              <w:rPr>
                <w:b/>
                <w:bCs/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867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7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80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93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51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hideMark/>
          </w:tcPr>
          <w:p w:rsidR="00CA271B" w:rsidRPr="00CA271B" w:rsidRDefault="00CA271B" w:rsidP="00CA271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36" w:type="dxa"/>
            <w:hideMark/>
          </w:tcPr>
          <w:p w:rsidR="00CA271B" w:rsidRPr="00CA271B" w:rsidRDefault="00CA271B" w:rsidP="00CA27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A271B">
              <w:rPr>
                <w:b/>
                <w:bCs/>
                <w:sz w:val="24"/>
                <w:szCs w:val="24"/>
                <w:lang w:eastAsia="uk-UA"/>
              </w:rPr>
              <w:t>800308,84</w:t>
            </w:r>
          </w:p>
        </w:tc>
      </w:tr>
    </w:tbl>
    <w:p w:rsidR="006974DC" w:rsidRDefault="006974DC" w:rsidP="006974D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271B" w:rsidRDefault="00CA271B" w:rsidP="00CA271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ради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.Д.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ехлічук</w:t>
      </w:r>
      <w:proofErr w:type="spellEnd"/>
      <w:r w:rsidRPr="00D152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 w:type="page"/>
      </w:r>
    </w:p>
    <w:tbl>
      <w:tblPr>
        <w:tblW w:w="0" w:type="auto"/>
        <w:jc w:val="right"/>
        <w:tblInd w:w="-992" w:type="dxa"/>
        <w:tblLook w:val="01E0" w:firstRow="1" w:lastRow="1" w:firstColumn="1" w:lastColumn="1" w:noHBand="0" w:noVBand="0"/>
      </w:tblPr>
      <w:tblGrid>
        <w:gridCol w:w="2567"/>
      </w:tblGrid>
      <w:tr w:rsidR="00BD287F" w:rsidRPr="00D1520C" w:rsidTr="00C75D43">
        <w:trPr>
          <w:jc w:val="right"/>
        </w:trPr>
        <w:tc>
          <w:tcPr>
            <w:tcW w:w="2567" w:type="dxa"/>
          </w:tcPr>
          <w:p w:rsidR="00BD287F" w:rsidRPr="00D1520C" w:rsidRDefault="00BD287F" w:rsidP="00C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br w:type="page"/>
            </w:r>
            <w:r w:rsidRPr="00D15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br w:type="page"/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даток 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                                            до рішення міської ради</w:t>
            </w:r>
          </w:p>
          <w:p w:rsidR="00BD287F" w:rsidRPr="00D1520C" w:rsidRDefault="00BD287F" w:rsidP="00C7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ої сесії 7-го скликання                                                                                              ві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</w:t>
            </w:r>
            <w:r w:rsidRPr="00D152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</w:t>
            </w:r>
          </w:p>
        </w:tc>
      </w:tr>
    </w:tbl>
    <w:p w:rsidR="00CA271B" w:rsidRDefault="00CA271B" w:rsidP="00BD287F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D287F" w:rsidRDefault="00BD287F" w:rsidP="00BD287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ТАТНИЙ РОЗПИС</w:t>
      </w:r>
    </w:p>
    <w:p w:rsidR="00BD287F" w:rsidRDefault="00BD287F" w:rsidP="00BD287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бітників та обслуговуючого персоналу очисних споруд</w:t>
      </w:r>
    </w:p>
    <w:p w:rsidR="00CA271B" w:rsidRDefault="00BD287F" w:rsidP="00BD287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хівського К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хівтепл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»</w:t>
      </w: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2145"/>
        <w:gridCol w:w="1131"/>
        <w:gridCol w:w="800"/>
        <w:gridCol w:w="1289"/>
        <w:gridCol w:w="999"/>
        <w:gridCol w:w="910"/>
        <w:gridCol w:w="910"/>
        <w:gridCol w:w="1167"/>
        <w:gridCol w:w="996"/>
        <w:gridCol w:w="925"/>
        <w:gridCol w:w="996"/>
        <w:gridCol w:w="1116"/>
        <w:gridCol w:w="1236"/>
      </w:tblGrid>
      <w:tr w:rsidR="00BD287F" w:rsidRPr="00BD287F" w:rsidTr="00BD287F">
        <w:trPr>
          <w:trHeight w:val="21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есій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их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я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инний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чна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а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ка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нт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ідли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%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коп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нт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чні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рський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м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м грн. ко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чний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пти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ий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оплати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коп</w:t>
            </w:r>
            <w:proofErr w:type="spellEnd"/>
          </w:p>
        </w:tc>
      </w:tr>
      <w:tr w:rsidR="00BD287F" w:rsidRPr="00BD287F" w:rsidTr="00BD287F">
        <w:trPr>
          <w:trHeight w:val="31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на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ітці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4,4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93,90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на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тенках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0,6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67,38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</w:t>
            </w:r>
            <w:proofErr w:type="gram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і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4,8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18,68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</w:t>
            </w:r>
            <w:proofErr w:type="gram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і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5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6,12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них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5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6,12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них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4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9,34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й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,8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10,416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34,3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411,96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</w:t>
            </w:r>
            <w:proofErr w:type="gram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</w:t>
            </w:r>
            <w:proofErr w:type="spellEnd"/>
            <w:r w:rsidRPr="00B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41,20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F21ACE" w:rsidP="00F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053,15</w:t>
            </w:r>
          </w:p>
        </w:tc>
      </w:tr>
      <w:tr w:rsidR="00BD287F" w:rsidRPr="00BD287F" w:rsidTr="00BD287F">
        <w:trPr>
          <w:trHeight w:val="30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7F" w:rsidRPr="00BD287F" w:rsidRDefault="00BD287F" w:rsidP="00BD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287F" w:rsidRDefault="00BD287F" w:rsidP="00BD287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271B" w:rsidRPr="00D1520C" w:rsidRDefault="00BD287F" w:rsidP="00CA271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ради</w:t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.Д.</w:t>
      </w:r>
      <w:proofErr w:type="spellStart"/>
      <w:r w:rsidRPr="00D152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ехлічук</w:t>
      </w:r>
      <w:proofErr w:type="spellEnd"/>
    </w:p>
    <w:sectPr w:rsidR="00CA271B" w:rsidRPr="00D1520C" w:rsidSect="00BD287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B64"/>
    <w:multiLevelType w:val="hybridMultilevel"/>
    <w:tmpl w:val="2F7037E2"/>
    <w:lvl w:ilvl="0" w:tplc="B0AAD8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81354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C3BDD"/>
    <w:multiLevelType w:val="multilevel"/>
    <w:tmpl w:val="350EB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7A987408"/>
    <w:multiLevelType w:val="multilevel"/>
    <w:tmpl w:val="3D626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0C"/>
    <w:rsid w:val="0063022E"/>
    <w:rsid w:val="006974DC"/>
    <w:rsid w:val="006C778E"/>
    <w:rsid w:val="0099670E"/>
    <w:rsid w:val="00B92809"/>
    <w:rsid w:val="00BD287F"/>
    <w:rsid w:val="00CA271B"/>
    <w:rsid w:val="00D1520C"/>
    <w:rsid w:val="00E9769D"/>
    <w:rsid w:val="00EA3ED8"/>
    <w:rsid w:val="00F2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2D51-8AAD-43B5-8F77-7B0ADE31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8T07:02:00Z</cp:lastPrinted>
  <dcterms:created xsi:type="dcterms:W3CDTF">2017-03-24T05:57:00Z</dcterms:created>
  <dcterms:modified xsi:type="dcterms:W3CDTF">2017-03-28T07:06:00Z</dcterms:modified>
</cp:coreProperties>
</file>